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D3" w:rsidRPr="000038E6" w:rsidRDefault="009001D3" w:rsidP="009001D3">
      <w:pPr>
        <w:snapToGrid w:val="0"/>
        <w:jc w:val="center"/>
        <w:rPr>
          <w:rFonts w:ascii="標楷體" w:eastAsia="標楷體" w:hAnsi="標楷體"/>
          <w:sz w:val="36"/>
          <w:szCs w:val="32"/>
        </w:rPr>
      </w:pPr>
      <w:r w:rsidRPr="003E2F5A">
        <w:rPr>
          <w:rFonts w:ascii="標楷體" w:eastAsia="標楷體" w:hAnsi="標楷體" w:hint="eastAsia"/>
          <w:sz w:val="36"/>
          <w:szCs w:val="32"/>
        </w:rPr>
        <w:t>國立</w:t>
      </w:r>
      <w:r w:rsidR="008908DA">
        <w:rPr>
          <w:rFonts w:ascii="標楷體" w:eastAsia="標楷體" w:hAnsi="標楷體" w:hint="eastAsia"/>
          <w:sz w:val="36"/>
          <w:szCs w:val="32"/>
        </w:rPr>
        <w:t>高雄應用</w:t>
      </w:r>
      <w:r w:rsidRPr="003E2F5A">
        <w:rPr>
          <w:rFonts w:ascii="標楷體" w:eastAsia="標楷體" w:hAnsi="標楷體" w:hint="eastAsia"/>
          <w:sz w:val="36"/>
          <w:szCs w:val="32"/>
        </w:rPr>
        <w:t>科技大學</w:t>
      </w:r>
      <w:r w:rsidRPr="006A176C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2"/>
          <w:u w:val="single"/>
        </w:rPr>
        <w:t xml:space="preserve">   </w:t>
      </w:r>
      <w:r w:rsidRPr="006A176C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8908DA">
        <w:rPr>
          <w:rFonts w:ascii="標楷體" w:eastAsia="標楷體" w:hAnsi="標楷體" w:hint="eastAsia"/>
          <w:sz w:val="36"/>
          <w:szCs w:val="32"/>
        </w:rPr>
        <w:t>學年度</w:t>
      </w:r>
      <w:r w:rsidR="008908DA" w:rsidRPr="008908DA">
        <w:rPr>
          <w:rFonts w:ascii="標楷體" w:eastAsia="標楷體" w:hAnsi="標楷體" w:hint="eastAsia"/>
          <w:sz w:val="36"/>
          <w:szCs w:val="32"/>
          <w:u w:val="single"/>
        </w:rPr>
        <w:t xml:space="preserve">     </w:t>
      </w:r>
      <w:r w:rsidR="008908DA">
        <w:rPr>
          <w:rFonts w:ascii="標楷體" w:eastAsia="標楷體" w:hAnsi="標楷體" w:hint="eastAsia"/>
          <w:sz w:val="36"/>
          <w:szCs w:val="32"/>
        </w:rPr>
        <w:t>學期</w:t>
      </w:r>
    </w:p>
    <w:p w:rsidR="009001D3" w:rsidRPr="003E2F5A" w:rsidRDefault="009001D3" w:rsidP="009D0231">
      <w:pPr>
        <w:snapToGrid w:val="0"/>
        <w:ind w:firstLineChars="433" w:firstLine="1559"/>
        <w:jc w:val="center"/>
        <w:rPr>
          <w:rFonts w:ascii="標楷體" w:eastAsia="標楷體" w:hAnsi="標楷體"/>
          <w:sz w:val="36"/>
          <w:szCs w:val="32"/>
        </w:rPr>
      </w:pPr>
      <w:r w:rsidRPr="006A176C">
        <w:rPr>
          <w:rFonts w:ascii="標楷體" w:eastAsia="標楷體" w:hAnsi="標楷體" w:hint="eastAsia"/>
          <w:sz w:val="36"/>
          <w:szCs w:val="32"/>
        </w:rPr>
        <w:t>生活助學金</w:t>
      </w:r>
      <w:r w:rsidRPr="003E2F5A">
        <w:rPr>
          <w:rFonts w:ascii="標楷體" w:eastAsia="標楷體" w:hAnsi="標楷體" w:hint="eastAsia"/>
          <w:sz w:val="36"/>
          <w:szCs w:val="32"/>
        </w:rPr>
        <w:t>服務</w:t>
      </w:r>
      <w:r>
        <w:rPr>
          <w:rFonts w:ascii="標楷體" w:eastAsia="標楷體" w:hAnsi="標楷體" w:hint="eastAsia"/>
          <w:sz w:val="36"/>
          <w:szCs w:val="32"/>
        </w:rPr>
        <w:t>學習</w:t>
      </w:r>
      <w:r w:rsidRPr="003E2F5A">
        <w:rPr>
          <w:rFonts w:ascii="標楷體" w:eastAsia="標楷體" w:hAnsi="標楷體" w:hint="eastAsia"/>
          <w:sz w:val="36"/>
          <w:szCs w:val="32"/>
        </w:rPr>
        <w:t>紀錄表</w:t>
      </w:r>
      <w:r w:rsidR="004E0D3B">
        <w:rPr>
          <w:rFonts w:ascii="標楷體" w:eastAsia="標楷體" w:hAnsi="標楷體" w:hint="eastAsia"/>
          <w:sz w:val="36"/>
          <w:szCs w:val="32"/>
        </w:rPr>
        <w:t xml:space="preserve">          </w:t>
      </w:r>
      <w:r w:rsidR="004E0D3B" w:rsidRPr="004E0D3B">
        <w:rPr>
          <w:rFonts w:ascii="標楷體" w:eastAsia="標楷體" w:hAnsi="標楷體" w:hint="eastAsia"/>
          <w:szCs w:val="24"/>
        </w:rPr>
        <w:t>月份</w:t>
      </w:r>
      <w:r w:rsidR="004E0D3B">
        <w:rPr>
          <w:rFonts w:ascii="標楷體" w:eastAsia="標楷體" w:hAnsi="標楷體" w:hint="eastAsia"/>
          <w:szCs w:val="24"/>
        </w:rPr>
        <w:t>:</w:t>
      </w:r>
    </w:p>
    <w:tbl>
      <w:tblPr>
        <w:tblStyle w:val="a4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561"/>
        <w:gridCol w:w="1954"/>
        <w:gridCol w:w="2114"/>
        <w:gridCol w:w="1653"/>
      </w:tblGrid>
      <w:tr w:rsidR="009C7D0D" w:rsidRPr="001728C2" w:rsidTr="004E0D3B">
        <w:trPr>
          <w:trHeight w:val="474"/>
        </w:trPr>
        <w:tc>
          <w:tcPr>
            <w:tcW w:w="706" w:type="pct"/>
            <w:shd w:val="clear" w:color="auto" w:fill="BFBFBF" w:themeFill="background1" w:themeFillShade="BF"/>
            <w:vAlign w:val="center"/>
          </w:tcPr>
          <w:p w:rsidR="009C7D0D" w:rsidRPr="001728C2" w:rsidRDefault="009C7D0D" w:rsidP="009C7D0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728C2">
              <w:rPr>
                <w:rFonts w:ascii="Times New Roman" w:eastAsia="標楷體" w:hAnsi="Times New Roman"/>
                <w:sz w:val="28"/>
              </w:rPr>
              <w:t>班級</w:t>
            </w:r>
          </w:p>
        </w:tc>
        <w:tc>
          <w:tcPr>
            <w:tcW w:w="1328" w:type="pct"/>
            <w:shd w:val="clear" w:color="auto" w:fill="BFBFBF" w:themeFill="background1" w:themeFillShade="BF"/>
            <w:vAlign w:val="center"/>
          </w:tcPr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728C2">
              <w:rPr>
                <w:rFonts w:ascii="Times New Roman" w:eastAsia="標楷體" w:hAnsi="Times New Roman"/>
                <w:sz w:val="28"/>
              </w:rPr>
              <w:t>學號</w:t>
            </w:r>
          </w:p>
        </w:tc>
        <w:tc>
          <w:tcPr>
            <w:tcW w:w="1013" w:type="pct"/>
            <w:shd w:val="clear" w:color="auto" w:fill="BFBFBF" w:themeFill="background1" w:themeFillShade="BF"/>
            <w:vAlign w:val="center"/>
          </w:tcPr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728C2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096" w:type="pct"/>
            <w:shd w:val="clear" w:color="auto" w:fill="BFBFBF" w:themeFill="background1" w:themeFillShade="BF"/>
            <w:vAlign w:val="center"/>
          </w:tcPr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728C2">
              <w:rPr>
                <w:rFonts w:ascii="Times New Roman" w:eastAsia="標楷體" w:hAnsi="Times New Roman"/>
                <w:sz w:val="28"/>
              </w:rPr>
              <w:t>手機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:rsidR="009C7D0D" w:rsidRPr="009C7D0D" w:rsidRDefault="004E0D3B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否續領</w:t>
            </w:r>
          </w:p>
        </w:tc>
      </w:tr>
      <w:tr w:rsidR="009C7D0D" w:rsidRPr="001728C2" w:rsidTr="004E0D3B">
        <w:trPr>
          <w:trHeight w:val="541"/>
        </w:trPr>
        <w:tc>
          <w:tcPr>
            <w:tcW w:w="706" w:type="pct"/>
            <w:vAlign w:val="center"/>
          </w:tcPr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8" w:type="pct"/>
            <w:vAlign w:val="center"/>
          </w:tcPr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13" w:type="pct"/>
            <w:vAlign w:val="center"/>
          </w:tcPr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96" w:type="pct"/>
            <w:vAlign w:val="center"/>
          </w:tcPr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8" w:type="pct"/>
            <w:vAlign w:val="center"/>
          </w:tcPr>
          <w:p w:rsidR="009C7D0D" w:rsidRDefault="004E0D3B" w:rsidP="00A74CC4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ebdings" w:char="F063"/>
            </w:r>
            <w:r>
              <w:rPr>
                <w:rFonts w:ascii="Times New Roman" w:eastAsia="標楷體" w:hAnsi="Times New Roman" w:hint="eastAsia"/>
                <w:sz w:val="28"/>
              </w:rPr>
              <w:t>續領</w:t>
            </w:r>
          </w:p>
          <w:p w:rsidR="004E0D3B" w:rsidRPr="001728C2" w:rsidRDefault="004E0D3B" w:rsidP="00A74CC4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ebdings" w:char="F063"/>
            </w:r>
            <w:r>
              <w:rPr>
                <w:rFonts w:ascii="Times New Roman" w:eastAsia="標楷體" w:hAnsi="Times New Roman" w:hint="eastAsia"/>
                <w:sz w:val="28"/>
              </w:rPr>
              <w:t>不續領</w:t>
            </w:r>
          </w:p>
        </w:tc>
      </w:tr>
    </w:tbl>
    <w:p w:rsidR="009001D3" w:rsidRDefault="009001D3" w:rsidP="009001D3">
      <w:pPr>
        <w:spacing w:line="220" w:lineRule="exact"/>
        <w:rPr>
          <w:rFonts w:ascii="Times New Roman" w:eastAsia="標楷體" w:hAnsi="Times New Roman"/>
          <w:sz w:val="28"/>
        </w:rPr>
      </w:pPr>
    </w:p>
    <w:tbl>
      <w:tblPr>
        <w:tblStyle w:val="a4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420"/>
        <w:gridCol w:w="2787"/>
        <w:gridCol w:w="889"/>
        <w:gridCol w:w="2276"/>
      </w:tblGrid>
      <w:tr w:rsidR="009C7D0D" w:rsidRPr="001728C2" w:rsidTr="00507C2E">
        <w:tc>
          <w:tcPr>
            <w:tcW w:w="1178" w:type="pct"/>
            <w:shd w:val="clear" w:color="auto" w:fill="BFBFBF" w:themeFill="background1" w:themeFillShade="BF"/>
            <w:vAlign w:val="center"/>
          </w:tcPr>
          <w:p w:rsidR="009C7D0D" w:rsidRPr="001728C2" w:rsidRDefault="009C7D0D" w:rsidP="009C7D0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服務單位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728C2">
              <w:rPr>
                <w:rFonts w:ascii="Times New Roman" w:eastAsia="標楷體" w:hAnsi="Times New Roman"/>
                <w:sz w:val="28"/>
              </w:rPr>
              <w:t>服務日期</w:t>
            </w:r>
          </w:p>
        </w:tc>
        <w:tc>
          <w:tcPr>
            <w:tcW w:w="1445" w:type="pct"/>
            <w:shd w:val="clear" w:color="auto" w:fill="BFBFBF" w:themeFill="background1" w:themeFillShade="BF"/>
            <w:vAlign w:val="center"/>
          </w:tcPr>
          <w:p w:rsidR="009C7D0D" w:rsidRPr="001728C2" w:rsidRDefault="00AD763E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習</w:t>
            </w:r>
            <w:r w:rsidR="009C7D0D" w:rsidRPr="001728C2">
              <w:rPr>
                <w:rFonts w:ascii="Times New Roman" w:eastAsia="標楷體" w:hAnsi="Times New Roman"/>
                <w:sz w:val="28"/>
              </w:rPr>
              <w:t>內容</w:t>
            </w:r>
          </w:p>
        </w:tc>
        <w:tc>
          <w:tcPr>
            <w:tcW w:w="461" w:type="pct"/>
            <w:shd w:val="clear" w:color="auto" w:fill="BFBFBF" w:themeFill="background1" w:themeFillShade="BF"/>
            <w:vAlign w:val="center"/>
          </w:tcPr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728C2">
              <w:rPr>
                <w:rFonts w:ascii="Times New Roman" w:eastAsia="標楷體" w:hAnsi="Times New Roman"/>
                <w:sz w:val="28"/>
              </w:rPr>
              <w:t>服務</w:t>
            </w:r>
          </w:p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728C2">
              <w:rPr>
                <w:rFonts w:ascii="Times New Roman" w:eastAsia="標楷體" w:hAnsi="Times New Roman"/>
                <w:sz w:val="28"/>
              </w:rPr>
              <w:t>時數</w:t>
            </w:r>
          </w:p>
        </w:tc>
        <w:tc>
          <w:tcPr>
            <w:tcW w:w="1180" w:type="pct"/>
            <w:shd w:val="clear" w:color="auto" w:fill="BFBFBF" w:themeFill="background1" w:themeFillShade="BF"/>
            <w:vAlign w:val="center"/>
          </w:tcPr>
          <w:p w:rsidR="009C7D0D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728C2">
              <w:rPr>
                <w:rFonts w:ascii="Times New Roman" w:eastAsia="標楷體" w:hAnsi="Times New Roman"/>
                <w:sz w:val="28"/>
              </w:rPr>
              <w:t>服務</w:t>
            </w:r>
            <w:r>
              <w:rPr>
                <w:rFonts w:ascii="Times New Roman" w:eastAsia="標楷體" w:hAnsi="Times New Roman"/>
                <w:sz w:val="28"/>
              </w:rPr>
              <w:t>單位</w:t>
            </w:r>
          </w:p>
          <w:p w:rsidR="009C7D0D" w:rsidRPr="001728C2" w:rsidRDefault="009C7D0D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承辦人簽</w:t>
            </w:r>
            <w:r>
              <w:rPr>
                <w:rFonts w:ascii="Times New Roman" w:eastAsia="標楷體" w:hAnsi="Times New Roman"/>
                <w:sz w:val="28"/>
              </w:rPr>
              <w:t>章</w:t>
            </w: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7E7DBA" w:rsidRDefault="009C7D0D" w:rsidP="00A74CC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9C7D0D" w:rsidRPr="007E7DBA" w:rsidRDefault="009C7D0D" w:rsidP="00A74CC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5" w:type="pct"/>
            <w:vAlign w:val="center"/>
          </w:tcPr>
          <w:p w:rsidR="009C7D0D" w:rsidRPr="007E7DBA" w:rsidRDefault="009C7D0D" w:rsidP="004857D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9C7D0D" w:rsidRPr="007E7DBA" w:rsidRDefault="009C7D0D" w:rsidP="00A74CC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0231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0231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D0231" w:rsidRPr="001728C2" w:rsidRDefault="009D0231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C7D0D" w:rsidRPr="001728C2" w:rsidTr="00507C2E">
        <w:trPr>
          <w:trHeight w:val="510"/>
        </w:trPr>
        <w:tc>
          <w:tcPr>
            <w:tcW w:w="1178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6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45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80" w:type="pct"/>
            <w:vAlign w:val="center"/>
          </w:tcPr>
          <w:p w:rsidR="009C7D0D" w:rsidRPr="001728C2" w:rsidRDefault="009C7D0D" w:rsidP="00A74CC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001D3" w:rsidRPr="001728C2" w:rsidTr="00A74CC4">
        <w:trPr>
          <w:trHeight w:val="446"/>
        </w:trPr>
        <w:tc>
          <w:tcPr>
            <w:tcW w:w="3359" w:type="pct"/>
            <w:gridSpan w:val="3"/>
            <w:vAlign w:val="center"/>
          </w:tcPr>
          <w:p w:rsidR="009001D3" w:rsidRPr="001728C2" w:rsidRDefault="009001D3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累計服務時數</w:t>
            </w:r>
          </w:p>
        </w:tc>
        <w:tc>
          <w:tcPr>
            <w:tcW w:w="1641" w:type="pct"/>
            <w:gridSpan w:val="2"/>
            <w:vAlign w:val="center"/>
          </w:tcPr>
          <w:p w:rsidR="009001D3" w:rsidRPr="001728C2" w:rsidRDefault="009001D3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001D3" w:rsidRPr="001728C2" w:rsidTr="005063FA">
        <w:trPr>
          <w:trHeight w:val="237"/>
        </w:trPr>
        <w:tc>
          <w:tcPr>
            <w:tcW w:w="3359" w:type="pct"/>
            <w:gridSpan w:val="3"/>
            <w:vAlign w:val="center"/>
          </w:tcPr>
          <w:p w:rsidR="009001D3" w:rsidRDefault="000D0E1C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728C2">
              <w:rPr>
                <w:rFonts w:ascii="Times New Roman" w:eastAsia="標楷體" w:hAnsi="Times New Roman"/>
                <w:sz w:val="28"/>
              </w:rPr>
              <w:t>服務</w:t>
            </w:r>
            <w:r w:rsidR="009001D3">
              <w:rPr>
                <w:rFonts w:ascii="Times New Roman" w:eastAsia="標楷體" w:hAnsi="Times New Roman" w:hint="eastAsia"/>
                <w:sz w:val="28"/>
              </w:rPr>
              <w:t>單位主管簽章</w:t>
            </w:r>
          </w:p>
        </w:tc>
        <w:tc>
          <w:tcPr>
            <w:tcW w:w="1641" w:type="pct"/>
            <w:gridSpan w:val="2"/>
            <w:vAlign w:val="center"/>
          </w:tcPr>
          <w:p w:rsidR="009001D3" w:rsidRPr="001728C2" w:rsidRDefault="009001D3" w:rsidP="00A74CC4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bookmarkStart w:id="0" w:name="_GoBack"/>
            <w:bookmarkEnd w:id="0"/>
          </w:p>
        </w:tc>
      </w:tr>
      <w:tr w:rsidR="009001D3" w:rsidRPr="001728C2" w:rsidTr="00A74CC4">
        <w:trPr>
          <w:trHeight w:val="567"/>
        </w:trPr>
        <w:tc>
          <w:tcPr>
            <w:tcW w:w="5000" w:type="pct"/>
            <w:gridSpan w:val="5"/>
            <w:vAlign w:val="center"/>
          </w:tcPr>
          <w:p w:rsidR="009001D3" w:rsidRPr="00F37EB0" w:rsidRDefault="009001D3" w:rsidP="00AD763E">
            <w:pPr>
              <w:snapToGrid w:val="0"/>
              <w:ind w:left="974" w:hangingChars="406" w:hanging="974"/>
              <w:rPr>
                <w:rFonts w:ascii="標楷體" w:eastAsia="標楷體" w:hAnsi="標楷體"/>
                <w:szCs w:val="24"/>
              </w:rPr>
            </w:pPr>
            <w:r w:rsidRPr="00F37EB0">
              <w:rPr>
                <w:rFonts w:ascii="標楷體" w:eastAsia="標楷體" w:hAnsi="標楷體"/>
                <w:szCs w:val="24"/>
              </w:rPr>
              <w:t>備註：</w:t>
            </w:r>
            <w:r w:rsidRPr="00F37EB0">
              <w:rPr>
                <w:rFonts w:ascii="標楷體" w:eastAsia="標楷體" w:hAnsi="標楷體" w:hint="eastAsia"/>
                <w:szCs w:val="24"/>
              </w:rPr>
              <w:t>1.生活服務學習時數：每週以</w:t>
            </w:r>
            <w:r w:rsidR="008908DA">
              <w:rPr>
                <w:rFonts w:ascii="標楷體" w:eastAsia="標楷體" w:hAnsi="標楷體" w:hint="eastAsia"/>
                <w:szCs w:val="24"/>
              </w:rPr>
              <w:t>8</w:t>
            </w:r>
            <w:r w:rsidRPr="00F37EB0">
              <w:rPr>
                <w:rFonts w:ascii="標楷體" w:eastAsia="標楷體" w:hAnsi="標楷體" w:hint="eastAsia"/>
                <w:szCs w:val="24"/>
              </w:rPr>
              <w:t>小時為上限</w:t>
            </w:r>
            <w:r w:rsidR="008908DA">
              <w:rPr>
                <w:rFonts w:ascii="標楷體" w:eastAsia="標楷體" w:hAnsi="標楷體" w:hint="eastAsia"/>
                <w:szCs w:val="24"/>
              </w:rPr>
              <w:t>，每月不超過30小時</w:t>
            </w:r>
            <w:r w:rsidRPr="00F37EB0">
              <w:rPr>
                <w:rFonts w:ascii="標楷體" w:eastAsia="標楷體" w:hAnsi="標楷體" w:hint="eastAsia"/>
                <w:szCs w:val="24"/>
              </w:rPr>
              <w:t xml:space="preserve">。     </w:t>
            </w:r>
          </w:p>
          <w:p w:rsidR="009001D3" w:rsidRPr="00F37EB0" w:rsidRDefault="009001D3" w:rsidP="00A74CC4">
            <w:pPr>
              <w:snapToGrid w:val="0"/>
              <w:ind w:left="974" w:hangingChars="406" w:hanging="974"/>
              <w:rPr>
                <w:rFonts w:ascii="標楷體" w:eastAsia="標楷體" w:hAnsi="標楷體"/>
                <w:szCs w:val="24"/>
              </w:rPr>
            </w:pPr>
            <w:r w:rsidRPr="00F37EB0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AD763E">
              <w:rPr>
                <w:rFonts w:ascii="標楷體" w:eastAsia="標楷體" w:hAnsi="標楷體" w:hint="eastAsia"/>
                <w:szCs w:val="24"/>
              </w:rPr>
              <w:t>2</w:t>
            </w:r>
            <w:r w:rsidRPr="00F37EB0">
              <w:rPr>
                <w:rFonts w:ascii="標楷體" w:eastAsia="標楷體" w:hAnsi="標楷體" w:hint="eastAsia"/>
                <w:szCs w:val="24"/>
              </w:rPr>
              <w:t>.核發數額：每人每</w:t>
            </w:r>
            <w:r w:rsidR="008908DA">
              <w:rPr>
                <w:rFonts w:ascii="標楷體" w:eastAsia="標楷體" w:hAnsi="標楷體" w:hint="eastAsia"/>
                <w:szCs w:val="24"/>
              </w:rPr>
              <w:t>學期</w:t>
            </w:r>
            <w:r w:rsidRPr="00F37EB0">
              <w:rPr>
                <w:rFonts w:ascii="標楷體" w:eastAsia="標楷體" w:hAnsi="標楷體" w:hint="eastAsia"/>
                <w:szCs w:val="24"/>
              </w:rPr>
              <w:t>至多可領取</w:t>
            </w:r>
            <w:r w:rsidR="008908DA">
              <w:rPr>
                <w:rFonts w:ascii="標楷體" w:eastAsia="標楷體" w:hAnsi="標楷體" w:hint="eastAsia"/>
                <w:szCs w:val="24"/>
              </w:rPr>
              <w:t>3</w:t>
            </w:r>
            <w:r w:rsidRPr="00F37EB0">
              <w:rPr>
                <w:rFonts w:ascii="標楷體" w:eastAsia="標楷體" w:hAnsi="標楷體" w:hint="eastAsia"/>
                <w:szCs w:val="24"/>
              </w:rPr>
              <w:t>個月，每個月6,000元</w:t>
            </w:r>
            <w:r w:rsidR="008908DA">
              <w:rPr>
                <w:rFonts w:ascii="標楷體" w:eastAsia="標楷體" w:hAnsi="標楷體" w:hint="eastAsia"/>
                <w:szCs w:val="24"/>
              </w:rPr>
              <w:t>(含)以上</w:t>
            </w:r>
            <w:r w:rsidRPr="00F37EB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001D3" w:rsidRPr="001728C2" w:rsidRDefault="00AD763E" w:rsidP="00A74CC4">
            <w:pPr>
              <w:snapToGrid w:val="0"/>
              <w:ind w:leftChars="297" w:left="898" w:hangingChars="77" w:hanging="185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9001D3" w:rsidRPr="00F37EB0">
              <w:rPr>
                <w:rFonts w:ascii="標楷體" w:eastAsia="標楷體" w:hAnsi="標楷體" w:hint="eastAsia"/>
                <w:szCs w:val="24"/>
              </w:rPr>
              <w:t>.本表請於當月底前繳交至</w:t>
            </w:r>
            <w:r w:rsidR="008908DA">
              <w:rPr>
                <w:rFonts w:ascii="標楷體" w:eastAsia="標楷體" w:hAnsi="標楷體" w:hint="eastAsia"/>
                <w:szCs w:val="24"/>
              </w:rPr>
              <w:t>系辦</w:t>
            </w:r>
            <w:r>
              <w:rPr>
                <w:rFonts w:ascii="標楷體" w:eastAsia="標楷體" w:hAnsi="標楷體" w:hint="eastAsia"/>
                <w:szCs w:val="24"/>
              </w:rPr>
              <w:t>存查</w:t>
            </w:r>
            <w:r w:rsidR="009001D3" w:rsidRPr="00F37EB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050B5A" w:rsidRPr="00050B5A" w:rsidRDefault="009C7D0D" w:rsidP="009C7D0D">
      <w:pPr>
        <w:tabs>
          <w:tab w:val="left" w:pos="811"/>
        </w:tabs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</w:r>
    </w:p>
    <w:sectPr w:rsidR="00050B5A" w:rsidRPr="00050B5A" w:rsidSect="009D023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BC" w:rsidRDefault="00A65EBC" w:rsidP="00192132">
      <w:r>
        <w:separator/>
      </w:r>
    </w:p>
  </w:endnote>
  <w:endnote w:type="continuationSeparator" w:id="0">
    <w:p w:rsidR="00A65EBC" w:rsidRDefault="00A65EBC" w:rsidP="0019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BC" w:rsidRDefault="00A65EBC" w:rsidP="00192132">
      <w:r>
        <w:separator/>
      </w:r>
    </w:p>
  </w:footnote>
  <w:footnote w:type="continuationSeparator" w:id="0">
    <w:p w:rsidR="00A65EBC" w:rsidRDefault="00A65EBC" w:rsidP="0019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304B"/>
    <w:multiLevelType w:val="hybridMultilevel"/>
    <w:tmpl w:val="4F1657C0"/>
    <w:lvl w:ilvl="0" w:tplc="99107828">
      <w:start w:val="1"/>
      <w:numFmt w:val="taiwaneseCountingThousand"/>
      <w:lvlText w:val="%1、"/>
      <w:lvlJc w:val="left"/>
      <w:pPr>
        <w:ind w:left="598" w:hanging="360"/>
      </w:p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abstractNum w:abstractNumId="1">
    <w:nsid w:val="615073A9"/>
    <w:multiLevelType w:val="hybridMultilevel"/>
    <w:tmpl w:val="7CCE4F7C"/>
    <w:lvl w:ilvl="0" w:tplc="9C2E3698">
      <w:start w:val="1"/>
      <w:numFmt w:val="taiwaneseCountingThousand"/>
      <w:lvlText w:val="（%1）"/>
      <w:lvlJc w:val="left"/>
      <w:pPr>
        <w:ind w:left="147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">
    <w:nsid w:val="774C6F50"/>
    <w:multiLevelType w:val="multilevel"/>
    <w:tmpl w:val="02DCEBD6"/>
    <w:lvl w:ilvl="0">
      <w:start w:val="1"/>
      <w:numFmt w:val="taiwaneseCountingThousand"/>
      <w:lvlText w:val="%1、"/>
      <w:lvlJc w:val="left"/>
      <w:pPr>
        <w:ind w:left="1331" w:hanging="480"/>
      </w:pPr>
      <w:rPr>
        <w:sz w:val="24"/>
        <w:lang w:val="en-US"/>
      </w:rPr>
    </w:lvl>
    <w:lvl w:ilvl="1">
      <w:start w:val="1"/>
      <w:numFmt w:val="taiwaneseCountingThousand"/>
      <w:lvlText w:val="（%2）"/>
      <w:lvlJc w:val="left"/>
      <w:pPr>
        <w:ind w:left="1048" w:hanging="480"/>
      </w:pPr>
      <w:rPr>
        <w:color w:val="auto"/>
        <w:sz w:val="24"/>
        <w:szCs w:val="24"/>
        <w:lang w:val="en-US"/>
      </w:rPr>
    </w:lvl>
    <w:lvl w:ilvl="2">
      <w:start w:val="1"/>
      <w:numFmt w:val="decimal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E8F"/>
    <w:rsid w:val="0000303C"/>
    <w:rsid w:val="00026F8E"/>
    <w:rsid w:val="0003302E"/>
    <w:rsid w:val="00034B4F"/>
    <w:rsid w:val="00050B5A"/>
    <w:rsid w:val="00052602"/>
    <w:rsid w:val="00056BAF"/>
    <w:rsid w:val="0005752E"/>
    <w:rsid w:val="00072B4F"/>
    <w:rsid w:val="00082881"/>
    <w:rsid w:val="000840DC"/>
    <w:rsid w:val="000B7B3D"/>
    <w:rsid w:val="000C2CBA"/>
    <w:rsid w:val="000C501F"/>
    <w:rsid w:val="000C651D"/>
    <w:rsid w:val="000D0BE3"/>
    <w:rsid w:val="000D0E1C"/>
    <w:rsid w:val="000F2374"/>
    <w:rsid w:val="00102B1B"/>
    <w:rsid w:val="00134E50"/>
    <w:rsid w:val="00143CED"/>
    <w:rsid w:val="00144B70"/>
    <w:rsid w:val="00165528"/>
    <w:rsid w:val="001734C5"/>
    <w:rsid w:val="00177274"/>
    <w:rsid w:val="0018769F"/>
    <w:rsid w:val="00192132"/>
    <w:rsid w:val="001A4D05"/>
    <w:rsid w:val="001A4DBE"/>
    <w:rsid w:val="001B3080"/>
    <w:rsid w:val="001B4AA7"/>
    <w:rsid w:val="001C7659"/>
    <w:rsid w:val="00206A9A"/>
    <w:rsid w:val="00223392"/>
    <w:rsid w:val="00224C7A"/>
    <w:rsid w:val="0024668A"/>
    <w:rsid w:val="00266CF8"/>
    <w:rsid w:val="00273D0F"/>
    <w:rsid w:val="0029227A"/>
    <w:rsid w:val="00296231"/>
    <w:rsid w:val="002A11FF"/>
    <w:rsid w:val="002A3868"/>
    <w:rsid w:val="002B487F"/>
    <w:rsid w:val="002C5EF3"/>
    <w:rsid w:val="002C6900"/>
    <w:rsid w:val="002E4A16"/>
    <w:rsid w:val="002F1A95"/>
    <w:rsid w:val="002F349B"/>
    <w:rsid w:val="00375800"/>
    <w:rsid w:val="00391ABF"/>
    <w:rsid w:val="003A7618"/>
    <w:rsid w:val="003E089A"/>
    <w:rsid w:val="003E506D"/>
    <w:rsid w:val="00412E34"/>
    <w:rsid w:val="00437267"/>
    <w:rsid w:val="0047102D"/>
    <w:rsid w:val="004857DF"/>
    <w:rsid w:val="004A4C46"/>
    <w:rsid w:val="004A5AFD"/>
    <w:rsid w:val="004C16F1"/>
    <w:rsid w:val="004C720A"/>
    <w:rsid w:val="004D26DE"/>
    <w:rsid w:val="004D5121"/>
    <w:rsid w:val="004E0D3B"/>
    <w:rsid w:val="004E15C7"/>
    <w:rsid w:val="004E456D"/>
    <w:rsid w:val="005063FA"/>
    <w:rsid w:val="00507C2E"/>
    <w:rsid w:val="00512D8F"/>
    <w:rsid w:val="00516DDF"/>
    <w:rsid w:val="00527D17"/>
    <w:rsid w:val="005323D7"/>
    <w:rsid w:val="00563014"/>
    <w:rsid w:val="005A1849"/>
    <w:rsid w:val="005A6A54"/>
    <w:rsid w:val="005C5F81"/>
    <w:rsid w:val="005C7C1E"/>
    <w:rsid w:val="005E3249"/>
    <w:rsid w:val="005E5C16"/>
    <w:rsid w:val="005F2718"/>
    <w:rsid w:val="0061740D"/>
    <w:rsid w:val="00630CA6"/>
    <w:rsid w:val="006717D0"/>
    <w:rsid w:val="00692437"/>
    <w:rsid w:val="006A3494"/>
    <w:rsid w:val="006B016D"/>
    <w:rsid w:val="006D1FCE"/>
    <w:rsid w:val="006D2EC3"/>
    <w:rsid w:val="00700634"/>
    <w:rsid w:val="0071658E"/>
    <w:rsid w:val="00743B6F"/>
    <w:rsid w:val="007443DC"/>
    <w:rsid w:val="007504E3"/>
    <w:rsid w:val="00752756"/>
    <w:rsid w:val="0076365D"/>
    <w:rsid w:val="007675D1"/>
    <w:rsid w:val="00767776"/>
    <w:rsid w:val="007744DF"/>
    <w:rsid w:val="00774C7E"/>
    <w:rsid w:val="007A489D"/>
    <w:rsid w:val="007A49C3"/>
    <w:rsid w:val="007B040E"/>
    <w:rsid w:val="007C63AC"/>
    <w:rsid w:val="007E4601"/>
    <w:rsid w:val="008143C8"/>
    <w:rsid w:val="00844231"/>
    <w:rsid w:val="008748FD"/>
    <w:rsid w:val="00880EAB"/>
    <w:rsid w:val="008908DA"/>
    <w:rsid w:val="00895F6C"/>
    <w:rsid w:val="008B15AA"/>
    <w:rsid w:val="008B32E2"/>
    <w:rsid w:val="008C5387"/>
    <w:rsid w:val="008D334D"/>
    <w:rsid w:val="009001D3"/>
    <w:rsid w:val="00902215"/>
    <w:rsid w:val="00921500"/>
    <w:rsid w:val="009359C9"/>
    <w:rsid w:val="00947E51"/>
    <w:rsid w:val="00961012"/>
    <w:rsid w:val="00961A68"/>
    <w:rsid w:val="00972184"/>
    <w:rsid w:val="00991EE2"/>
    <w:rsid w:val="00996BA7"/>
    <w:rsid w:val="00996CFD"/>
    <w:rsid w:val="009A7FAA"/>
    <w:rsid w:val="009C7D0D"/>
    <w:rsid w:val="009D0231"/>
    <w:rsid w:val="009F18AC"/>
    <w:rsid w:val="00A141D8"/>
    <w:rsid w:val="00A2108D"/>
    <w:rsid w:val="00A23878"/>
    <w:rsid w:val="00A24221"/>
    <w:rsid w:val="00A2530B"/>
    <w:rsid w:val="00A30469"/>
    <w:rsid w:val="00A3053D"/>
    <w:rsid w:val="00A36FA8"/>
    <w:rsid w:val="00A46189"/>
    <w:rsid w:val="00A53683"/>
    <w:rsid w:val="00A635AD"/>
    <w:rsid w:val="00A65EBC"/>
    <w:rsid w:val="00A72211"/>
    <w:rsid w:val="00A73D87"/>
    <w:rsid w:val="00A81C11"/>
    <w:rsid w:val="00A8258C"/>
    <w:rsid w:val="00A8729A"/>
    <w:rsid w:val="00A96F51"/>
    <w:rsid w:val="00AB6502"/>
    <w:rsid w:val="00AC34C7"/>
    <w:rsid w:val="00AD763E"/>
    <w:rsid w:val="00AE2E85"/>
    <w:rsid w:val="00AE7890"/>
    <w:rsid w:val="00B175F2"/>
    <w:rsid w:val="00B5483D"/>
    <w:rsid w:val="00B71D1B"/>
    <w:rsid w:val="00B83E83"/>
    <w:rsid w:val="00BA5CA4"/>
    <w:rsid w:val="00BF01C8"/>
    <w:rsid w:val="00BF36DA"/>
    <w:rsid w:val="00C154A3"/>
    <w:rsid w:val="00C2571D"/>
    <w:rsid w:val="00C302EB"/>
    <w:rsid w:val="00C3396A"/>
    <w:rsid w:val="00C42B57"/>
    <w:rsid w:val="00C441F1"/>
    <w:rsid w:val="00C451D4"/>
    <w:rsid w:val="00C54B10"/>
    <w:rsid w:val="00C65E8F"/>
    <w:rsid w:val="00C704BA"/>
    <w:rsid w:val="00C804DA"/>
    <w:rsid w:val="00C87CDA"/>
    <w:rsid w:val="00CA7CB0"/>
    <w:rsid w:val="00CA7D1F"/>
    <w:rsid w:val="00CB2168"/>
    <w:rsid w:val="00CC30DB"/>
    <w:rsid w:val="00CD1B26"/>
    <w:rsid w:val="00CD5766"/>
    <w:rsid w:val="00CE4830"/>
    <w:rsid w:val="00D01613"/>
    <w:rsid w:val="00D154F8"/>
    <w:rsid w:val="00D62EC8"/>
    <w:rsid w:val="00D723CA"/>
    <w:rsid w:val="00D759A2"/>
    <w:rsid w:val="00D84EBB"/>
    <w:rsid w:val="00D92782"/>
    <w:rsid w:val="00DA20B9"/>
    <w:rsid w:val="00DC0E17"/>
    <w:rsid w:val="00DC3EA6"/>
    <w:rsid w:val="00DD1B25"/>
    <w:rsid w:val="00DD1C00"/>
    <w:rsid w:val="00DF7431"/>
    <w:rsid w:val="00DF7AAF"/>
    <w:rsid w:val="00E02867"/>
    <w:rsid w:val="00E10BCD"/>
    <w:rsid w:val="00E1397B"/>
    <w:rsid w:val="00E31504"/>
    <w:rsid w:val="00E53F77"/>
    <w:rsid w:val="00E573D1"/>
    <w:rsid w:val="00E57DD1"/>
    <w:rsid w:val="00E72FF5"/>
    <w:rsid w:val="00E76567"/>
    <w:rsid w:val="00E86406"/>
    <w:rsid w:val="00EA5778"/>
    <w:rsid w:val="00EA6040"/>
    <w:rsid w:val="00EF11E0"/>
    <w:rsid w:val="00EF4F29"/>
    <w:rsid w:val="00EF65A1"/>
    <w:rsid w:val="00EF7C00"/>
    <w:rsid w:val="00F12845"/>
    <w:rsid w:val="00F137E6"/>
    <w:rsid w:val="00F156E6"/>
    <w:rsid w:val="00F24168"/>
    <w:rsid w:val="00F3229D"/>
    <w:rsid w:val="00F37EB0"/>
    <w:rsid w:val="00F41D07"/>
    <w:rsid w:val="00F54A54"/>
    <w:rsid w:val="00F634E5"/>
    <w:rsid w:val="00F738F8"/>
    <w:rsid w:val="00F854B8"/>
    <w:rsid w:val="00FB5F61"/>
    <w:rsid w:val="00FB7287"/>
    <w:rsid w:val="00FC7733"/>
    <w:rsid w:val="00FD07AB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0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504"/>
    <w:rPr>
      <w:b/>
      <w:bCs/>
    </w:rPr>
  </w:style>
  <w:style w:type="table" w:styleId="a4">
    <w:name w:val="Table Grid"/>
    <w:basedOn w:val="a1"/>
    <w:uiPriority w:val="59"/>
    <w:rsid w:val="0047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2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132"/>
    <w:rPr>
      <w:kern w:val="2"/>
    </w:rPr>
  </w:style>
  <w:style w:type="paragraph" w:styleId="a7">
    <w:name w:val="footer"/>
    <w:basedOn w:val="a"/>
    <w:link w:val="a8"/>
    <w:uiPriority w:val="99"/>
    <w:unhideWhenUsed/>
    <w:rsid w:val="00192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132"/>
    <w:rPr>
      <w:kern w:val="2"/>
    </w:rPr>
  </w:style>
  <w:style w:type="character" w:styleId="a9">
    <w:name w:val="annotation reference"/>
    <w:uiPriority w:val="99"/>
    <w:rsid w:val="009359C9"/>
    <w:rPr>
      <w:sz w:val="18"/>
      <w:szCs w:val="18"/>
    </w:rPr>
  </w:style>
  <w:style w:type="paragraph" w:customStyle="1" w:styleId="Default">
    <w:name w:val="Default"/>
    <w:rsid w:val="005F271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5F2718"/>
    <w:pPr>
      <w:ind w:leftChars="200" w:left="480"/>
    </w:pPr>
    <w:rPr>
      <w:kern w:val="0"/>
      <w:sz w:val="20"/>
      <w:szCs w:val="20"/>
    </w:rPr>
  </w:style>
  <w:style w:type="character" w:customStyle="1" w:styleId="ab">
    <w:name w:val="清單段落 字元"/>
    <w:link w:val="aa"/>
    <w:uiPriority w:val="34"/>
    <w:rsid w:val="005F2718"/>
  </w:style>
  <w:style w:type="paragraph" w:styleId="ac">
    <w:name w:val="Balloon Text"/>
    <w:basedOn w:val="a"/>
    <w:link w:val="ad"/>
    <w:uiPriority w:val="99"/>
    <w:semiHidden/>
    <w:unhideWhenUsed/>
    <w:rsid w:val="000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50B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0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1504"/>
    <w:rPr>
      <w:b/>
      <w:bCs/>
    </w:rPr>
  </w:style>
  <w:style w:type="table" w:styleId="a4">
    <w:name w:val="Table Grid"/>
    <w:basedOn w:val="a1"/>
    <w:uiPriority w:val="59"/>
    <w:rsid w:val="0047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2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132"/>
    <w:rPr>
      <w:kern w:val="2"/>
    </w:rPr>
  </w:style>
  <w:style w:type="paragraph" w:styleId="a7">
    <w:name w:val="footer"/>
    <w:basedOn w:val="a"/>
    <w:link w:val="a8"/>
    <w:uiPriority w:val="99"/>
    <w:unhideWhenUsed/>
    <w:rsid w:val="00192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132"/>
    <w:rPr>
      <w:kern w:val="2"/>
    </w:rPr>
  </w:style>
  <w:style w:type="character" w:styleId="a9">
    <w:name w:val="annotation reference"/>
    <w:uiPriority w:val="99"/>
    <w:rsid w:val="009359C9"/>
    <w:rPr>
      <w:sz w:val="18"/>
      <w:szCs w:val="18"/>
    </w:rPr>
  </w:style>
  <w:style w:type="paragraph" w:customStyle="1" w:styleId="Default">
    <w:name w:val="Default"/>
    <w:rsid w:val="005F271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5F2718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b">
    <w:name w:val="清單段落 字元"/>
    <w:link w:val="aa"/>
    <w:uiPriority w:val="34"/>
    <w:rsid w:val="005F2718"/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50B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682B-AA63-4940-8B25-B2BBF170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淑寬</cp:lastModifiedBy>
  <cp:revision>7</cp:revision>
  <cp:lastPrinted>2015-09-06T08:35:00Z</cp:lastPrinted>
  <dcterms:created xsi:type="dcterms:W3CDTF">2017-07-20T07:36:00Z</dcterms:created>
  <dcterms:modified xsi:type="dcterms:W3CDTF">2017-08-22T01:58:00Z</dcterms:modified>
</cp:coreProperties>
</file>